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D2B82" w:rsidRPr="008D2B82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2B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B4F147D" wp14:editId="63D1E5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2B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2B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2B82" w:rsidRPr="008D2B82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2B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2B82" w:rsidRPr="008D2B82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988" w:type="dxa"/>
            <w:gridSpan w:val="2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D2B82" w:rsidRPr="008D2B82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EVALO RAMOS</w:t>
            </w:r>
          </w:p>
        </w:tc>
        <w:tc>
          <w:tcPr>
            <w:tcW w:w="2988" w:type="dxa"/>
            <w:gridSpan w:val="2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D2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D2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D2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D2B82" w:rsidRPr="008D2B82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6 VIAJES DE 5 METROS CÚBICOS) DESDE BANCO DE PRÉSTAMO EN CASERIO EL CASTAÑO, CANTON SAN PEDRO HASTA CALLE PRINCIPAL QUE CONDUCE A CASERIO EL BAJIO, CANTON EL CUCO</w:t>
            </w:r>
          </w:p>
        </w:tc>
        <w:tc>
          <w:tcPr>
            <w:tcW w:w="2988" w:type="dxa"/>
            <w:gridSpan w:val="2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</w:tc>
      </w:tr>
      <w:tr w:rsidR="008D2B82" w:rsidRPr="008D2B82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D2B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-</w:t>
            </w:r>
          </w:p>
        </w:tc>
      </w:tr>
      <w:tr w:rsidR="008D2B82" w:rsidRPr="008D2B82" w:rsidTr="00FA76B0">
        <w:trPr>
          <w:jc w:val="center"/>
        </w:trPr>
        <w:tc>
          <w:tcPr>
            <w:tcW w:w="9792" w:type="dxa"/>
            <w:gridSpan w:val="5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D2B82" w:rsidRPr="008D2B82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EVALO RAMOS</w:t>
            </w: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D2B82" w:rsidRPr="008D2B82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B82" w:rsidRPr="008D2B82" w:rsidRDefault="008D2B82" w:rsidP="008D2B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D2B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2B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2B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D2B82" w:rsidRDefault="002A0A91" w:rsidP="008D2B82"/>
    <w:sectPr w:rsidR="002A0A91" w:rsidRPr="008D2B8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FB" w:rsidRDefault="008727FB" w:rsidP="00037EFB">
      <w:pPr>
        <w:spacing w:after="0" w:line="240" w:lineRule="auto"/>
      </w:pPr>
      <w:r>
        <w:separator/>
      </w:r>
    </w:p>
  </w:endnote>
  <w:endnote w:type="continuationSeparator" w:id="0">
    <w:p w:rsidR="008727FB" w:rsidRDefault="008727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FB" w:rsidRDefault="008727FB" w:rsidP="00037EFB">
      <w:pPr>
        <w:spacing w:after="0" w:line="240" w:lineRule="auto"/>
      </w:pPr>
      <w:r>
        <w:separator/>
      </w:r>
    </w:p>
  </w:footnote>
  <w:footnote w:type="continuationSeparator" w:id="0">
    <w:p w:rsidR="008727FB" w:rsidRDefault="008727F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33082"/>
    <w:rsid w:val="006402D4"/>
    <w:rsid w:val="006D3B3F"/>
    <w:rsid w:val="006E20F3"/>
    <w:rsid w:val="006E538B"/>
    <w:rsid w:val="007031D9"/>
    <w:rsid w:val="0071191B"/>
    <w:rsid w:val="00722648"/>
    <w:rsid w:val="0075635F"/>
    <w:rsid w:val="007813B6"/>
    <w:rsid w:val="007F2C51"/>
    <w:rsid w:val="008400B2"/>
    <w:rsid w:val="00842AF7"/>
    <w:rsid w:val="008727FB"/>
    <w:rsid w:val="00874E17"/>
    <w:rsid w:val="008D2B82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7890-DA82-4A59-8BFB-2895C931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9:00Z</dcterms:created>
  <dcterms:modified xsi:type="dcterms:W3CDTF">2019-05-08T03:59:00Z</dcterms:modified>
</cp:coreProperties>
</file>